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83" w:rsidRPr="005F427A" w:rsidRDefault="00101983" w:rsidP="004C7BD3">
      <w:pPr>
        <w:spacing w:after="0" w:line="276" w:lineRule="auto"/>
        <w:ind w:firstLine="0"/>
        <w:jc w:val="center"/>
        <w:rPr>
          <w:b/>
        </w:rPr>
      </w:pPr>
      <w:bookmarkStart w:id="0" w:name="_GoBack"/>
      <w:bookmarkEnd w:id="0"/>
      <w:r w:rsidRPr="005F427A">
        <w:rPr>
          <w:b/>
        </w:rPr>
        <w:t>Разъяснения о порядке представления лицом, замещающим муниципальную должность депутата представительного органа</w:t>
      </w:r>
      <w:r w:rsidR="004C7BD3">
        <w:rPr>
          <w:b/>
        </w:rPr>
        <w:t xml:space="preserve"> </w:t>
      </w:r>
      <w:r w:rsidRPr="005F427A">
        <w:rPr>
          <w:b/>
        </w:rPr>
        <w:t>сельского поселения и осуществляющим свои полномочия на</w:t>
      </w:r>
      <w:r w:rsidR="004C7BD3">
        <w:rPr>
          <w:b/>
        </w:rPr>
        <w:t> </w:t>
      </w:r>
      <w:r w:rsidRPr="005F427A">
        <w:rPr>
          <w:b/>
        </w:rPr>
        <w:t>непостоянной основе, сведений о доходах, расходах, об имуществе и</w:t>
      </w:r>
      <w:r w:rsidR="004C7BD3">
        <w:rPr>
          <w:b/>
        </w:rPr>
        <w:t> </w:t>
      </w:r>
      <w:r w:rsidRPr="005F427A">
        <w:rPr>
          <w:b/>
        </w:rPr>
        <w:t>обязательствах имущественного характера</w:t>
      </w:r>
    </w:p>
    <w:p w:rsidR="00101983" w:rsidRDefault="00101983" w:rsidP="00101983">
      <w:pPr>
        <w:spacing w:after="0"/>
        <w:jc w:val="center"/>
      </w:pPr>
    </w:p>
    <w:p w:rsidR="00101983" w:rsidRPr="00C41227" w:rsidRDefault="00622E55" w:rsidP="004C7BD3">
      <w:pPr>
        <w:pStyle w:val="a3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C41227">
        <w:rPr>
          <w:rFonts w:ascii="Times New Roman" w:hAnsi="Times New Roman" w:cs="Times New Roman"/>
          <w:sz w:val="28"/>
          <w:szCs w:val="28"/>
        </w:rPr>
        <w:t>Федеральным законом от 26 июля 2019 </w:t>
      </w:r>
      <w:r w:rsidR="00101983" w:rsidRPr="00C41227">
        <w:rPr>
          <w:rFonts w:ascii="Times New Roman" w:hAnsi="Times New Roman" w:cs="Times New Roman"/>
          <w:sz w:val="28"/>
          <w:szCs w:val="28"/>
        </w:rPr>
        <w:t>г</w:t>
      </w:r>
      <w:r w:rsidR="00B46799">
        <w:rPr>
          <w:rFonts w:ascii="Times New Roman" w:hAnsi="Times New Roman" w:cs="Times New Roman"/>
          <w:sz w:val="28"/>
          <w:szCs w:val="28"/>
        </w:rPr>
        <w:t>ода</w:t>
      </w:r>
      <w:r w:rsidR="00101983" w:rsidRPr="00C41227">
        <w:rPr>
          <w:rFonts w:ascii="Times New Roman" w:hAnsi="Times New Roman" w:cs="Times New Roman"/>
          <w:sz w:val="28"/>
          <w:szCs w:val="28"/>
        </w:rPr>
        <w:t xml:space="preserve"> №</w:t>
      </w:r>
      <w:r w:rsidRPr="00C41227">
        <w:rPr>
          <w:rFonts w:ascii="Times New Roman" w:hAnsi="Times New Roman" w:cs="Times New Roman"/>
          <w:sz w:val="28"/>
          <w:szCs w:val="28"/>
        </w:rPr>
        <w:t> </w:t>
      </w:r>
      <w:r w:rsidR="00101983" w:rsidRPr="00C41227">
        <w:rPr>
          <w:rFonts w:ascii="Times New Roman" w:hAnsi="Times New Roman" w:cs="Times New Roman"/>
          <w:sz w:val="28"/>
          <w:szCs w:val="28"/>
        </w:rPr>
        <w:t xml:space="preserve">251-ФЗ </w:t>
      </w:r>
      <w:r w:rsidR="000919C0">
        <w:rPr>
          <w:rFonts w:ascii="Times New Roman" w:hAnsi="Times New Roman" w:cs="Times New Roman"/>
          <w:sz w:val="28"/>
          <w:szCs w:val="28"/>
        </w:rPr>
        <w:t>«</w:t>
      </w:r>
      <w:r w:rsidR="00C41227" w:rsidRPr="00C41227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12.1 Федерального закона </w:t>
      </w:r>
      <w:r w:rsidR="000919C0">
        <w:rPr>
          <w:rFonts w:ascii="Times New Roman" w:hAnsi="Times New Roman" w:cs="Times New Roman"/>
          <w:sz w:val="28"/>
          <w:szCs w:val="28"/>
        </w:rPr>
        <w:t>«</w:t>
      </w:r>
      <w:r w:rsidR="00C41227" w:rsidRPr="00C4122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919C0">
        <w:rPr>
          <w:rFonts w:ascii="Times New Roman" w:hAnsi="Times New Roman" w:cs="Times New Roman"/>
          <w:sz w:val="28"/>
          <w:szCs w:val="28"/>
        </w:rPr>
        <w:t>»</w:t>
      </w:r>
      <w:r w:rsidR="00C41227" w:rsidRPr="00C41227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="00AA6626" w:rsidRPr="00C41227">
        <w:rPr>
          <w:rFonts w:ascii="Times New Roman" w:hAnsi="Times New Roman" w:cs="Times New Roman"/>
          <w:sz w:val="28"/>
          <w:szCs w:val="28"/>
        </w:rPr>
        <w:t>в статью </w:t>
      </w:r>
      <w:r w:rsidR="00101983" w:rsidRPr="00C41227">
        <w:rPr>
          <w:rFonts w:ascii="Times New Roman" w:hAnsi="Times New Roman" w:cs="Times New Roman"/>
          <w:sz w:val="28"/>
          <w:szCs w:val="28"/>
        </w:rPr>
        <w:t>12</w:t>
      </w:r>
      <w:r w:rsidR="00AA6626" w:rsidRPr="00C41227">
        <w:rPr>
          <w:rFonts w:ascii="Times New Roman" w:hAnsi="Times New Roman" w:cs="Times New Roman"/>
          <w:sz w:val="28"/>
          <w:szCs w:val="28"/>
        </w:rPr>
        <w:t>.1 Федерального закона от</w:t>
      </w:r>
      <w:r w:rsidR="000919C0">
        <w:rPr>
          <w:rFonts w:ascii="Times New Roman" w:hAnsi="Times New Roman" w:cs="Times New Roman"/>
          <w:sz w:val="28"/>
          <w:szCs w:val="28"/>
        </w:rPr>
        <w:t> </w:t>
      </w:r>
      <w:r w:rsidR="00AA6626" w:rsidRPr="00C41227">
        <w:rPr>
          <w:rFonts w:ascii="Times New Roman" w:hAnsi="Times New Roman" w:cs="Times New Roman"/>
          <w:sz w:val="28"/>
          <w:szCs w:val="28"/>
        </w:rPr>
        <w:t>25 декабря 2008 г</w:t>
      </w:r>
      <w:r w:rsidR="00B46799">
        <w:rPr>
          <w:rFonts w:ascii="Times New Roman" w:hAnsi="Times New Roman" w:cs="Times New Roman"/>
          <w:sz w:val="28"/>
          <w:szCs w:val="28"/>
        </w:rPr>
        <w:t>ода</w:t>
      </w:r>
      <w:r w:rsidR="00AA6626" w:rsidRPr="00C41227">
        <w:rPr>
          <w:rFonts w:ascii="Times New Roman" w:hAnsi="Times New Roman" w:cs="Times New Roman"/>
          <w:sz w:val="28"/>
          <w:szCs w:val="28"/>
        </w:rPr>
        <w:t xml:space="preserve"> № </w:t>
      </w:r>
      <w:r w:rsidR="00101983" w:rsidRPr="00C41227">
        <w:rPr>
          <w:rFonts w:ascii="Times New Roman" w:hAnsi="Times New Roman" w:cs="Times New Roman"/>
          <w:sz w:val="28"/>
          <w:szCs w:val="28"/>
        </w:rPr>
        <w:t xml:space="preserve">273-ФЗ </w:t>
      </w:r>
      <w:r w:rsidR="000919C0">
        <w:rPr>
          <w:rFonts w:ascii="Times New Roman" w:hAnsi="Times New Roman" w:cs="Times New Roman"/>
          <w:sz w:val="28"/>
          <w:szCs w:val="28"/>
        </w:rPr>
        <w:t>«</w:t>
      </w:r>
      <w:r w:rsidR="00101983" w:rsidRPr="00C4122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919C0">
        <w:rPr>
          <w:rFonts w:ascii="Times New Roman" w:hAnsi="Times New Roman" w:cs="Times New Roman"/>
          <w:sz w:val="28"/>
          <w:szCs w:val="28"/>
        </w:rPr>
        <w:t>»</w:t>
      </w:r>
      <w:r w:rsidR="00101983" w:rsidRPr="00C41227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C41227">
        <w:rPr>
          <w:rFonts w:ascii="Times New Roman" w:hAnsi="Times New Roman" w:cs="Times New Roman"/>
          <w:sz w:val="28"/>
          <w:szCs w:val="28"/>
        </w:rPr>
        <w:t>№ 273-ФЗ</w:t>
      </w:r>
      <w:r w:rsidR="00101983" w:rsidRPr="00C41227">
        <w:rPr>
          <w:rFonts w:ascii="Times New Roman" w:hAnsi="Times New Roman" w:cs="Times New Roman"/>
          <w:sz w:val="28"/>
          <w:szCs w:val="28"/>
        </w:rPr>
        <w:t>), которыми установлены особенности представления сведений о доходах, расходах, об имуществе и обязательствах имущественного характера лицами, замещающими муниципальные должности депутатов представительного органа сельского поселения и</w:t>
      </w:r>
      <w:r w:rsidR="000919C0">
        <w:rPr>
          <w:rFonts w:ascii="Times New Roman" w:hAnsi="Times New Roman" w:cs="Times New Roman"/>
          <w:sz w:val="28"/>
          <w:szCs w:val="28"/>
        </w:rPr>
        <w:t> </w:t>
      </w:r>
      <w:r w:rsidR="00101983" w:rsidRPr="00C41227">
        <w:rPr>
          <w:rFonts w:ascii="Times New Roman" w:hAnsi="Times New Roman" w:cs="Times New Roman"/>
          <w:sz w:val="28"/>
          <w:szCs w:val="28"/>
        </w:rPr>
        <w:t>осуществляющими свои полномочия на непостоянной основе</w:t>
      </w:r>
      <w:r w:rsidR="00CA5E04" w:rsidRPr="00C41227">
        <w:rPr>
          <w:rFonts w:ascii="Times New Roman" w:hAnsi="Times New Roman" w:cs="Times New Roman"/>
          <w:sz w:val="28"/>
          <w:szCs w:val="28"/>
        </w:rPr>
        <w:t xml:space="preserve"> (далее – депутат</w:t>
      </w:r>
      <w:r w:rsidR="00DB77C3" w:rsidRPr="00C41227">
        <w:rPr>
          <w:rFonts w:ascii="Times New Roman" w:hAnsi="Times New Roman" w:cs="Times New Roman"/>
          <w:sz w:val="28"/>
          <w:szCs w:val="28"/>
        </w:rPr>
        <w:t>ы</w:t>
      </w:r>
      <w:r w:rsidR="00CA5E04" w:rsidRPr="00C41227">
        <w:rPr>
          <w:rFonts w:ascii="Times New Roman" w:hAnsi="Times New Roman" w:cs="Times New Roman"/>
          <w:sz w:val="28"/>
          <w:szCs w:val="28"/>
        </w:rPr>
        <w:t>)</w:t>
      </w:r>
      <w:r w:rsidR="00101983" w:rsidRPr="00C41227">
        <w:rPr>
          <w:rFonts w:ascii="Times New Roman" w:hAnsi="Times New Roman" w:cs="Times New Roman"/>
          <w:sz w:val="28"/>
          <w:szCs w:val="28"/>
        </w:rPr>
        <w:t>.</w:t>
      </w:r>
    </w:p>
    <w:p w:rsidR="00101983" w:rsidRDefault="00101983" w:rsidP="004C7BD3">
      <w:pPr>
        <w:spacing w:after="0" w:line="240" w:lineRule="auto"/>
      </w:pPr>
      <w:r>
        <w:t>К таким особенностям относятся:</w:t>
      </w:r>
    </w:p>
    <w:p w:rsidR="00101983" w:rsidRDefault="0080239A" w:rsidP="004C7BD3">
      <w:pPr>
        <w:spacing w:after="0" w:line="240" w:lineRule="auto"/>
      </w:pPr>
      <w:r>
        <w:t>1) </w:t>
      </w:r>
      <w:r w:rsidR="00DB77C3">
        <w:t xml:space="preserve">обязанность </w:t>
      </w:r>
      <w:r w:rsidR="00101983">
        <w:t>депутат</w:t>
      </w:r>
      <w:r w:rsidR="00394E9B">
        <w:t>а</w:t>
      </w:r>
      <w:r w:rsidR="00101983">
        <w:t xml:space="preserve"> представлять высшему должностному лицу субъекта Российской Федерации (руков</w:t>
      </w:r>
      <w:r w:rsidR="005A6F73">
        <w:t xml:space="preserve">одителю высшего исполнительного </w:t>
      </w:r>
      <w:r w:rsidR="00101983">
        <w:t>органа</w:t>
      </w:r>
      <w:r w:rsidR="005A6F73">
        <w:t xml:space="preserve"> государственной </w:t>
      </w:r>
      <w:r w:rsidR="00101983">
        <w:t>власти</w:t>
      </w:r>
      <w:r w:rsidR="005A6F73">
        <w:t xml:space="preserve"> </w:t>
      </w:r>
      <w:r w:rsidR="00101983">
        <w:t>субъекта</w:t>
      </w:r>
      <w:r w:rsidR="005A6F73">
        <w:t xml:space="preserve"> </w:t>
      </w:r>
      <w:r w:rsidR="00101983">
        <w:t>Российской Федерации) в</w:t>
      </w:r>
      <w:r w:rsidR="005A6F73">
        <w:t xml:space="preserve"> </w:t>
      </w:r>
      <w:r w:rsidR="00101983">
        <w:t>порядке,</w:t>
      </w:r>
      <w:r w:rsidR="005A6F73">
        <w:t xml:space="preserve"> установленном </w:t>
      </w:r>
      <w:r w:rsidR="00101983">
        <w:t>законом</w:t>
      </w:r>
      <w:r w:rsidR="005A6F73">
        <w:t xml:space="preserve"> </w:t>
      </w:r>
      <w:r w:rsidR="00101983">
        <w:t>субъекта</w:t>
      </w:r>
      <w:r w:rsidR="005A6F73">
        <w:t xml:space="preserve"> </w:t>
      </w:r>
      <w:r w:rsidR="00101983">
        <w:t>Российской Федерации,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</w:t>
      </w:r>
      <w:r w:rsidR="00B61C51">
        <w:t>ей</w:t>
      </w:r>
      <w:r w:rsidR="00101983">
        <w:t xml:space="preserve"> супруг</w:t>
      </w:r>
      <w:r w:rsidR="00B61C51">
        <w:t>и (супруга</w:t>
      </w:r>
      <w:r w:rsidR="00101983">
        <w:t>) и несовершеннолетних детей в течение четырех месяцев со</w:t>
      </w:r>
      <w:r w:rsidR="000919C0">
        <w:t> </w:t>
      </w:r>
      <w:r w:rsidR="00101983">
        <w:t>дня избрания депутатом, передачи ему вакантного депутатского мандата или прекращения осуществления им полномочий на постоянной основе;</w:t>
      </w:r>
    </w:p>
    <w:p w:rsidR="00101983" w:rsidRDefault="00101983" w:rsidP="004C7BD3">
      <w:pPr>
        <w:spacing w:after="0" w:line="240" w:lineRule="auto"/>
      </w:pPr>
      <w:r>
        <w:t>2)</w:t>
      </w:r>
      <w:r w:rsidR="00BD58AC">
        <w:t> </w:t>
      </w:r>
      <w:r>
        <w:t xml:space="preserve">обязанность </w:t>
      </w:r>
      <w:r w:rsidR="00106893">
        <w:t>депутата</w:t>
      </w:r>
      <w:r>
        <w:t xml:space="preserve"> представлять высшему должностному лицу субъекта Российской Федерации (руководителю высшего исполнительного</w:t>
      </w:r>
      <w:r w:rsidR="00AF003E">
        <w:t xml:space="preserve"> </w:t>
      </w:r>
      <w:r>
        <w:t>органа</w:t>
      </w:r>
      <w:r w:rsidR="00AF003E">
        <w:t xml:space="preserve"> </w:t>
      </w:r>
      <w:r>
        <w:t>государственной</w:t>
      </w:r>
      <w:r w:rsidR="00AF003E">
        <w:t xml:space="preserve"> </w:t>
      </w:r>
      <w:r>
        <w:t>власти</w:t>
      </w:r>
      <w:r w:rsidR="00AF003E">
        <w:t xml:space="preserve"> </w:t>
      </w:r>
      <w:r>
        <w:t>субъекта</w:t>
      </w:r>
      <w:r w:rsidR="00AF003E">
        <w:t xml:space="preserve"> </w:t>
      </w:r>
      <w:r>
        <w:t>Российской Федерации) в</w:t>
      </w:r>
      <w:r w:rsidR="00AF003E">
        <w:t xml:space="preserve"> </w:t>
      </w:r>
      <w:r>
        <w:t>порядке,</w:t>
      </w:r>
      <w:r w:rsidR="00AF003E">
        <w:t xml:space="preserve"> </w:t>
      </w:r>
      <w:r>
        <w:t>установленном</w:t>
      </w:r>
      <w:r w:rsidR="00AF003E">
        <w:t xml:space="preserve"> </w:t>
      </w:r>
      <w:r>
        <w:t>законом</w:t>
      </w:r>
      <w:r w:rsidR="00AF003E">
        <w:t xml:space="preserve"> </w:t>
      </w:r>
      <w:r>
        <w:t>субъекта</w:t>
      </w:r>
      <w:r w:rsidR="00AF003E">
        <w:t xml:space="preserve"> </w:t>
      </w:r>
      <w:r>
        <w:t xml:space="preserve">Российской Федерации, сведения о своих доходах, расходах, об имуществе и обязательствах имущественного характера, а также о доходах, расходах, об имуществе и обязательствах </w:t>
      </w:r>
      <w:r w:rsidR="00E035C2">
        <w:t>имущественного характера своей</w:t>
      </w:r>
      <w:r>
        <w:t xml:space="preserve"> супруг</w:t>
      </w:r>
      <w:r w:rsidR="00E035C2">
        <w:t>и (супруга</w:t>
      </w:r>
      <w:r>
        <w:t>) и несовершеннолетних детей за год, предшествующий году представления сведений (отчетный период), в случае совершения в течение отчетного периода сделок, предусмотренных частью</w:t>
      </w:r>
      <w:r w:rsidR="00E1427E">
        <w:t> 1 статьи 3 Федерального закона от 3 декабря 2012 </w:t>
      </w:r>
      <w:r>
        <w:t>г</w:t>
      </w:r>
      <w:r w:rsidR="00B46799">
        <w:t xml:space="preserve">ода </w:t>
      </w:r>
      <w:r w:rsidR="00E1427E">
        <w:t>№ </w:t>
      </w:r>
      <w:r>
        <w:t xml:space="preserve">230-ФЗ </w:t>
      </w:r>
      <w:r w:rsidR="000919C0">
        <w:t>«</w:t>
      </w:r>
      <w:r>
        <w:t>О контроле за соответствием расходов лиц, замещающих государственные должности, и иных лиц их доходам</w:t>
      </w:r>
      <w:r w:rsidR="000919C0">
        <w:t>»</w:t>
      </w:r>
      <w:r w:rsidR="000214F9">
        <w:t xml:space="preserve"> </w:t>
      </w:r>
      <w:r w:rsidR="000214F9" w:rsidRPr="000214F9">
        <w:t>(далее – Федеральный закон № 230-ФЗ)</w:t>
      </w:r>
      <w:r>
        <w:t>. В случае, если в течение отчетного периода такие сделки не совершались,</w:t>
      </w:r>
      <w:r w:rsidR="00A6018D">
        <w:t xml:space="preserve"> депутат обязан</w:t>
      </w:r>
      <w:r>
        <w:t xml:space="preserve"> сообщить об этом высшему должностному лицу субъекта Российской Федерации (руководителю высшего исполнительного органа государственной власти субъекта </w:t>
      </w:r>
      <w:r>
        <w:lastRenderedPageBreak/>
        <w:t>Российской Федерации) в порядке, установленном законом</w:t>
      </w:r>
      <w:r w:rsidR="00B46799">
        <w:t xml:space="preserve"> субъекта Российской Федерации.</w:t>
      </w:r>
    </w:p>
    <w:p w:rsidR="003267C5" w:rsidRPr="00BC7EA7" w:rsidRDefault="00101983" w:rsidP="004C7BD3">
      <w:pPr>
        <w:pStyle w:val="a3"/>
        <w:spacing w:before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C7EA7">
        <w:rPr>
          <w:rFonts w:ascii="Times New Roman" w:hAnsi="Times New Roman" w:cs="Times New Roman"/>
          <w:sz w:val="28"/>
          <w:szCs w:val="28"/>
        </w:rPr>
        <w:t>В связи с указанными изменениями</w:t>
      </w:r>
      <w:r w:rsidR="00B46799">
        <w:rPr>
          <w:rFonts w:ascii="Times New Roman" w:hAnsi="Times New Roman" w:cs="Times New Roman"/>
          <w:sz w:val="28"/>
          <w:szCs w:val="28"/>
        </w:rPr>
        <w:t>,</w:t>
      </w:r>
      <w:r w:rsidRPr="00BC7EA7">
        <w:rPr>
          <w:rFonts w:ascii="Times New Roman" w:hAnsi="Times New Roman" w:cs="Times New Roman"/>
          <w:sz w:val="28"/>
          <w:szCs w:val="28"/>
        </w:rPr>
        <w:t xml:space="preserve"> в</w:t>
      </w:r>
      <w:r w:rsidR="00DB77C3" w:rsidRPr="00BC7EA7">
        <w:rPr>
          <w:rFonts w:ascii="Times New Roman" w:hAnsi="Times New Roman" w:cs="Times New Roman"/>
          <w:sz w:val="28"/>
          <w:szCs w:val="28"/>
        </w:rPr>
        <w:t>несенными в Федеральный закон № </w:t>
      </w:r>
      <w:r w:rsidR="00D017BE" w:rsidRPr="00BC7EA7">
        <w:rPr>
          <w:rFonts w:ascii="Times New Roman" w:hAnsi="Times New Roman" w:cs="Times New Roman"/>
          <w:sz w:val="28"/>
          <w:szCs w:val="28"/>
        </w:rPr>
        <w:t>273</w:t>
      </w:r>
      <w:r w:rsidRPr="00BC7EA7">
        <w:rPr>
          <w:rFonts w:ascii="Times New Roman" w:hAnsi="Times New Roman" w:cs="Times New Roman"/>
          <w:sz w:val="28"/>
          <w:szCs w:val="28"/>
        </w:rPr>
        <w:t xml:space="preserve">-ФЗ </w:t>
      </w:r>
      <w:r w:rsidR="002D068E" w:rsidRPr="00BC7EA7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апреля 2020 года № 16-ЗРТ </w:t>
      </w:r>
      <w:r w:rsidR="000919C0">
        <w:rPr>
          <w:rFonts w:ascii="Times New Roman" w:hAnsi="Times New Roman" w:cs="Times New Roman"/>
          <w:sz w:val="28"/>
          <w:szCs w:val="28"/>
        </w:rPr>
        <w:t>«</w:t>
      </w:r>
      <w:r w:rsidR="00BC7EA7" w:rsidRPr="00BC7EA7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17 Закона Республики Татарстан </w:t>
      </w:r>
      <w:r w:rsidR="000919C0">
        <w:rPr>
          <w:rFonts w:ascii="Times New Roman" w:hAnsi="Times New Roman" w:cs="Times New Roman"/>
          <w:sz w:val="28"/>
          <w:szCs w:val="28"/>
        </w:rPr>
        <w:t>«</w:t>
      </w:r>
      <w:r w:rsidR="00BC7EA7" w:rsidRPr="00BC7EA7">
        <w:rPr>
          <w:rFonts w:ascii="Times New Roman" w:hAnsi="Times New Roman" w:cs="Times New Roman"/>
          <w:sz w:val="28"/>
          <w:szCs w:val="28"/>
        </w:rPr>
        <w:t>О</w:t>
      </w:r>
      <w:r w:rsidR="000919C0">
        <w:rPr>
          <w:rFonts w:ascii="Times New Roman" w:hAnsi="Times New Roman" w:cs="Times New Roman"/>
          <w:sz w:val="28"/>
          <w:szCs w:val="28"/>
        </w:rPr>
        <w:t> </w:t>
      </w:r>
      <w:r w:rsidR="00BC7EA7" w:rsidRPr="00BC7EA7">
        <w:rPr>
          <w:rFonts w:ascii="Times New Roman" w:hAnsi="Times New Roman" w:cs="Times New Roman"/>
          <w:sz w:val="28"/>
          <w:szCs w:val="28"/>
        </w:rPr>
        <w:t>государственной гражданской службе Республики Татарстан</w:t>
      </w:r>
      <w:r w:rsidR="000919C0">
        <w:rPr>
          <w:rFonts w:ascii="Times New Roman" w:hAnsi="Times New Roman" w:cs="Times New Roman"/>
          <w:sz w:val="28"/>
          <w:szCs w:val="28"/>
        </w:rPr>
        <w:t>»</w:t>
      </w:r>
      <w:r w:rsidR="00BC7EA7" w:rsidRPr="00BC7EA7">
        <w:rPr>
          <w:rFonts w:ascii="Times New Roman" w:hAnsi="Times New Roman" w:cs="Times New Roman"/>
          <w:sz w:val="28"/>
          <w:szCs w:val="28"/>
        </w:rPr>
        <w:t xml:space="preserve"> и статью 2 Закона Республики Татарстан </w:t>
      </w:r>
      <w:r w:rsidR="000919C0">
        <w:rPr>
          <w:rFonts w:ascii="Times New Roman" w:hAnsi="Times New Roman" w:cs="Times New Roman"/>
          <w:sz w:val="28"/>
          <w:szCs w:val="28"/>
        </w:rPr>
        <w:t>«</w:t>
      </w:r>
      <w:r w:rsidR="00BC7EA7" w:rsidRPr="00BC7EA7">
        <w:rPr>
          <w:rFonts w:ascii="Times New Roman" w:hAnsi="Times New Roman" w:cs="Times New Roman"/>
          <w:sz w:val="28"/>
          <w:szCs w:val="28"/>
        </w:rPr>
        <w:t>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</w:t>
      </w:r>
      <w:r w:rsidR="000919C0">
        <w:rPr>
          <w:rFonts w:ascii="Times New Roman" w:hAnsi="Times New Roman" w:cs="Times New Roman"/>
          <w:sz w:val="28"/>
          <w:szCs w:val="28"/>
        </w:rPr>
        <w:t>»</w:t>
      </w:r>
      <w:r w:rsidR="00B46799">
        <w:rPr>
          <w:rFonts w:ascii="Times New Roman" w:hAnsi="Times New Roman" w:cs="Times New Roman"/>
          <w:sz w:val="28"/>
          <w:szCs w:val="28"/>
        </w:rPr>
        <w:t>,</w:t>
      </w:r>
      <w:r w:rsidR="002D068E" w:rsidRPr="00BC7EA7"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3267C5" w:rsidRPr="00BC7EA7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2D068E" w:rsidRPr="00BC7EA7">
        <w:rPr>
          <w:rFonts w:ascii="Times New Roman" w:hAnsi="Times New Roman" w:cs="Times New Roman"/>
          <w:sz w:val="28"/>
          <w:szCs w:val="28"/>
        </w:rPr>
        <w:t>изменения в Закон Республики Татарстан от</w:t>
      </w:r>
      <w:r w:rsidR="0028378D" w:rsidRPr="00BC7EA7">
        <w:rPr>
          <w:rFonts w:ascii="Times New Roman" w:hAnsi="Times New Roman" w:cs="Times New Roman"/>
          <w:sz w:val="28"/>
          <w:szCs w:val="28"/>
        </w:rPr>
        <w:t xml:space="preserve"> </w:t>
      </w:r>
      <w:r w:rsidR="002D068E" w:rsidRPr="00BC7EA7">
        <w:rPr>
          <w:rFonts w:ascii="Times New Roman" w:hAnsi="Times New Roman" w:cs="Times New Roman"/>
          <w:sz w:val="28"/>
          <w:szCs w:val="28"/>
        </w:rPr>
        <w:t>19 июля 2017 года</w:t>
      </w:r>
      <w:r w:rsidR="003267C5" w:rsidRPr="00BC7EA7">
        <w:rPr>
          <w:rFonts w:ascii="Times New Roman" w:hAnsi="Times New Roman" w:cs="Times New Roman"/>
          <w:sz w:val="28"/>
          <w:szCs w:val="28"/>
        </w:rPr>
        <w:t xml:space="preserve"> </w:t>
      </w:r>
      <w:r w:rsidR="002D068E" w:rsidRPr="00BC7EA7">
        <w:rPr>
          <w:rFonts w:ascii="Times New Roman" w:hAnsi="Times New Roman" w:cs="Times New Roman"/>
          <w:sz w:val="28"/>
          <w:szCs w:val="28"/>
        </w:rPr>
        <w:t>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</w:t>
      </w:r>
      <w:r w:rsidR="0033479E" w:rsidRPr="00BC7EA7">
        <w:rPr>
          <w:rFonts w:ascii="Times New Roman" w:hAnsi="Times New Roman" w:cs="Times New Roman"/>
          <w:sz w:val="28"/>
          <w:szCs w:val="28"/>
        </w:rPr>
        <w:t>.</w:t>
      </w:r>
    </w:p>
    <w:p w:rsidR="00101983" w:rsidRDefault="00101983" w:rsidP="004C7BD3">
      <w:pPr>
        <w:spacing w:after="0" w:line="240" w:lineRule="auto"/>
      </w:pPr>
      <w:r>
        <w:t xml:space="preserve">При </w:t>
      </w:r>
      <w:r w:rsidR="00BC7EA7">
        <w:t xml:space="preserve">внесении </w:t>
      </w:r>
      <w:r w:rsidR="00AE17E9">
        <w:t xml:space="preserve">указанных </w:t>
      </w:r>
      <w:r w:rsidR="00BC7EA7">
        <w:t xml:space="preserve">изменений в </w:t>
      </w:r>
      <w:r w:rsidR="00385E47">
        <w:t>муниципальны</w:t>
      </w:r>
      <w:r w:rsidR="00BC7EA7">
        <w:t>е</w:t>
      </w:r>
      <w:r w:rsidR="00385E47">
        <w:t xml:space="preserve"> </w:t>
      </w:r>
      <w:r>
        <w:t>нормативны</w:t>
      </w:r>
      <w:r w:rsidR="00BC7EA7">
        <w:t>е</w:t>
      </w:r>
      <w:r>
        <w:t xml:space="preserve"> правовы</w:t>
      </w:r>
      <w:r w:rsidR="00BC7EA7">
        <w:t>е</w:t>
      </w:r>
      <w:r>
        <w:t xml:space="preserve"> акт</w:t>
      </w:r>
      <w:r w:rsidR="00BC7EA7">
        <w:t>ы</w:t>
      </w:r>
      <w:r>
        <w:t xml:space="preserve"> органам </w:t>
      </w:r>
      <w:r w:rsidR="00385E47">
        <w:t xml:space="preserve">местного самоуправления </w:t>
      </w:r>
      <w:r>
        <w:t>целесообразно исходить из</w:t>
      </w:r>
      <w:r w:rsidR="000919C0">
        <w:t> </w:t>
      </w:r>
      <w:r>
        <w:t>следующего.</w:t>
      </w:r>
    </w:p>
    <w:p w:rsidR="00101983" w:rsidRDefault="000B4670" w:rsidP="004C7BD3">
      <w:pPr>
        <w:spacing w:after="0" w:line="240" w:lineRule="auto"/>
      </w:pPr>
      <w:r>
        <w:t>1. </w:t>
      </w:r>
      <w:r w:rsidR="00101983">
        <w:t xml:space="preserve">Представление кандидатом на должность депутата представительного органа сельского поселения </w:t>
      </w:r>
      <w:r w:rsidR="007508C5">
        <w:t>сведений</w:t>
      </w:r>
      <w:r w:rsidR="007508C5" w:rsidRPr="007508C5">
        <w:t xml:space="preserve"> о размере и</w:t>
      </w:r>
      <w:r w:rsidR="000919C0">
        <w:t> </w:t>
      </w:r>
      <w:r w:rsidR="00375C3E">
        <w:t>об</w:t>
      </w:r>
      <w:r w:rsidR="000919C0">
        <w:t> </w:t>
      </w:r>
      <w:r w:rsidR="00375C3E">
        <w:t>источниках доходов кандидата</w:t>
      </w:r>
      <w:r w:rsidR="007508C5" w:rsidRPr="007508C5">
        <w:t>, а также об иму</w:t>
      </w:r>
      <w:r w:rsidR="00375C3E">
        <w:t>ществе, принадлежащем кандидату</w:t>
      </w:r>
      <w:r w:rsidR="007508C5" w:rsidRPr="007508C5">
        <w:t xml:space="preserve"> на праве собственности (в том числе совместной собственности), о</w:t>
      </w:r>
      <w:r w:rsidR="000919C0">
        <w:t> </w:t>
      </w:r>
      <w:r w:rsidR="007508C5" w:rsidRPr="007508C5">
        <w:t>вкладах в банках, ценных бумагах</w:t>
      </w:r>
      <w:r w:rsidR="008369CF">
        <w:t>, о цифровых финансовых активах, о</w:t>
      </w:r>
      <w:r w:rsidR="000919C0">
        <w:t> </w:t>
      </w:r>
      <w:r w:rsidR="008369CF">
        <w:t>цифровой валюте</w:t>
      </w:r>
      <w:r w:rsidR="007508C5" w:rsidRPr="007508C5">
        <w:t xml:space="preserve"> </w:t>
      </w:r>
      <w:r w:rsidR="008369CF">
        <w:t xml:space="preserve">в соответствии с Федеральным </w:t>
      </w:r>
      <w:r w:rsidR="00101983">
        <w:t>законом</w:t>
      </w:r>
      <w:r w:rsidR="008369CF">
        <w:t xml:space="preserve"> </w:t>
      </w:r>
      <w:r w:rsidR="00375C3E">
        <w:t>от 12 июня 2002</w:t>
      </w:r>
      <w:r w:rsidR="00B46799">
        <w:t xml:space="preserve"> </w:t>
      </w:r>
      <w:r w:rsidR="00375C3E">
        <w:t>г</w:t>
      </w:r>
      <w:r w:rsidR="00B46799">
        <w:t xml:space="preserve">ода </w:t>
      </w:r>
      <w:r w:rsidR="00375C3E">
        <w:t>№ </w:t>
      </w:r>
      <w:r w:rsidR="00101983">
        <w:t xml:space="preserve">67-ФЗ </w:t>
      </w:r>
      <w:r w:rsidR="000919C0">
        <w:t>«</w:t>
      </w:r>
      <w:r w:rsidR="00101983">
        <w:t>Об основных гарантиях избирательных прав и права на</w:t>
      </w:r>
      <w:r w:rsidR="000919C0">
        <w:t> </w:t>
      </w:r>
      <w:r w:rsidR="00101983">
        <w:t>участие в референдуме граждан Российской Федерации</w:t>
      </w:r>
      <w:r w:rsidR="000919C0">
        <w:t>»</w:t>
      </w:r>
      <w:r w:rsidR="00101983">
        <w:t xml:space="preserve"> не освобождает его в случае избрания на должность депутата от обязанности представить сведения, предусмотренные частью</w:t>
      </w:r>
      <w:r w:rsidR="006576BD">
        <w:t> </w:t>
      </w:r>
      <w:r w:rsidR="00101983">
        <w:t>4.2 статьи</w:t>
      </w:r>
      <w:r w:rsidR="00A40757">
        <w:t> </w:t>
      </w:r>
      <w:r w:rsidR="00101983">
        <w:t>12.1 Федерального закона №</w:t>
      </w:r>
      <w:r w:rsidR="00B46799">
        <w:t> </w:t>
      </w:r>
      <w:r w:rsidR="00101983">
        <w:t>273-ФЗ.</w:t>
      </w:r>
    </w:p>
    <w:p w:rsidR="00101983" w:rsidRDefault="00101983" w:rsidP="004C7BD3">
      <w:pPr>
        <w:spacing w:after="0" w:line="240" w:lineRule="auto"/>
      </w:pPr>
      <w:r>
        <w:t>С учетом положений Федерально</w:t>
      </w:r>
      <w:r w:rsidR="00367B86">
        <w:t>го закона № </w:t>
      </w:r>
      <w:r w:rsidR="008B1E73">
        <w:t>230-ФЗ</w:t>
      </w:r>
      <w:r w:rsidR="00CA186A">
        <w:t xml:space="preserve"> </w:t>
      </w:r>
      <w:r w:rsidR="00BD5728">
        <w:t xml:space="preserve">при представлении </w:t>
      </w:r>
      <w:r>
        <w:t xml:space="preserve">сведений </w:t>
      </w:r>
      <w:r w:rsidR="00BD5728">
        <w:t xml:space="preserve">о доходах, об имуществе и обязательствах имущественного характера </w:t>
      </w:r>
      <w:r>
        <w:t>в течение четырех месяцев со дня избрания депутатом или передачи вакантного депутатского мандата, сведения о</w:t>
      </w:r>
      <w:r w:rsidR="000919C0">
        <w:t> </w:t>
      </w:r>
      <w:r>
        <w:t>расходах не представляются.</w:t>
      </w:r>
    </w:p>
    <w:p w:rsidR="00101983" w:rsidRDefault="00101983" w:rsidP="004C7BD3">
      <w:pPr>
        <w:spacing w:after="0" w:line="240" w:lineRule="auto"/>
      </w:pPr>
      <w:r>
        <w:t>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.</w:t>
      </w:r>
    </w:p>
    <w:p w:rsidR="00101983" w:rsidRDefault="00101983" w:rsidP="004C7BD3">
      <w:pPr>
        <w:spacing w:after="0" w:line="240" w:lineRule="auto"/>
      </w:pPr>
      <w:r>
        <w:t>При представлении сведений в течение четырех месяцев со дня избрания депутатом, передачи вакантного депутатского мандата или прекращения осуществления полномочий на постоянной основе депутатом представляются:</w:t>
      </w:r>
    </w:p>
    <w:p w:rsidR="00101983" w:rsidRDefault="00A87AB0" w:rsidP="004C7BD3">
      <w:pPr>
        <w:spacing w:after="0" w:line="240" w:lineRule="auto"/>
      </w:pPr>
      <w:r>
        <w:lastRenderedPageBreak/>
        <w:t>- </w:t>
      </w:r>
      <w:r w:rsidR="00101983">
        <w:t>сведения о своих доходах, доходах супруги (супруга) и</w:t>
      </w:r>
      <w:r w:rsidR="000919C0">
        <w:t> </w:t>
      </w:r>
      <w:r w:rsidR="00101983">
        <w:t>несовершеннолетних детей, полученных от всех источников за</w:t>
      </w:r>
      <w:r w:rsidR="000919C0">
        <w:t> </w:t>
      </w:r>
      <w:r w:rsidR="00101983">
        <w:t>календарный год, предшествующий г</w:t>
      </w:r>
      <w:r w:rsidR="007A1253">
        <w:t>оду подачи данных сведений (с</w:t>
      </w:r>
      <w:r w:rsidR="000919C0">
        <w:t> </w:t>
      </w:r>
      <w:r w:rsidR="007A1253">
        <w:t>1 </w:t>
      </w:r>
      <w:r w:rsidR="00101983">
        <w:t>января по 31</w:t>
      </w:r>
      <w:r w:rsidR="007A1253">
        <w:t> </w:t>
      </w:r>
      <w:r w:rsidR="00101983">
        <w:t>декабря), а также сведения о недвижимом имуществе, транспортных средствах и ценных бумагах,</w:t>
      </w:r>
      <w:r w:rsidR="008369CF">
        <w:t xml:space="preserve"> цифровых финансовых активах, цифровой валюте,</w:t>
      </w:r>
      <w:r w:rsidR="00101983">
        <w:t xml:space="preserve"> отчужденных в течение указанного периода в результате безвозмездной сделки;</w:t>
      </w:r>
    </w:p>
    <w:p w:rsidR="00101983" w:rsidRDefault="007A1253" w:rsidP="004C7BD3">
      <w:pPr>
        <w:spacing w:after="0" w:line="240" w:lineRule="auto"/>
      </w:pPr>
      <w:r>
        <w:t>- </w:t>
      </w:r>
      <w:r w:rsidR="00101983">
        <w:t>сведения об имуществе, принадлежащем ему, его супруге (супругу) и</w:t>
      </w:r>
      <w:r w:rsidR="000919C0">
        <w:t> </w:t>
      </w:r>
      <w:r w:rsidR="00101983">
        <w:t>несовершеннолетним детям на праве собственности, сведения о счетах в</w:t>
      </w:r>
      <w:r w:rsidR="000919C0">
        <w:t> </w:t>
      </w:r>
      <w:r w:rsidR="00101983">
        <w:t xml:space="preserve">банках и иных кредитных организациях, ценных бумагах, </w:t>
      </w:r>
      <w:r w:rsidR="003E190E">
        <w:t xml:space="preserve">цифровых финансовых активах, цифровой валюте, </w:t>
      </w:r>
      <w:r w:rsidR="00101983">
        <w:t>об обязательствах имущественного характера по состоянию на первое число месяца, предшествующего месяцу подачи данных сведений.</w:t>
      </w:r>
    </w:p>
    <w:p w:rsidR="003E190E" w:rsidRDefault="00101983" w:rsidP="004C7BD3">
      <w:pPr>
        <w:spacing w:after="0" w:line="240" w:lineRule="auto"/>
      </w:pPr>
      <w:r>
        <w:t>2.</w:t>
      </w:r>
      <w:r w:rsidR="000D3AE3">
        <w:t> </w:t>
      </w:r>
      <w:r>
        <w:t>Сведения, представляемые в связи с совершением сделок, предусмотренных частью</w:t>
      </w:r>
      <w:r w:rsidR="004561DF">
        <w:t> 1 статьи </w:t>
      </w:r>
      <w:r>
        <w:t>3 Федерального закона</w:t>
      </w:r>
      <w:r w:rsidR="00822789">
        <w:t xml:space="preserve"> </w:t>
      </w:r>
      <w:r w:rsidR="000762F4">
        <w:t>№ </w:t>
      </w:r>
      <w:r>
        <w:t>230-ФЗ, должны представляться в срок с 1 января до 1 апреля года, следующего за годом совершения указанных сделок</w:t>
      </w:r>
      <w:r w:rsidR="003E190E">
        <w:t>.</w:t>
      </w:r>
    </w:p>
    <w:p w:rsidR="00101983" w:rsidRDefault="00101983" w:rsidP="004C7BD3">
      <w:pPr>
        <w:spacing w:after="0" w:line="240" w:lineRule="auto"/>
        <w:ind w:firstLine="708"/>
      </w:pPr>
      <w:r>
        <w:t xml:space="preserve"> При этом к указанным сделкам не относятся:</w:t>
      </w:r>
    </w:p>
    <w:p w:rsidR="00101983" w:rsidRDefault="008B1E73" w:rsidP="004C7BD3">
      <w:pPr>
        <w:spacing w:after="0" w:line="240" w:lineRule="auto"/>
      </w:pPr>
      <w:r>
        <w:t>- </w:t>
      </w:r>
      <w:r w:rsidR="00101983">
        <w:t>сделки, совершенные супругой (супругом) данного лица до</w:t>
      </w:r>
      <w:r w:rsidR="000919C0">
        <w:t> </w:t>
      </w:r>
      <w:r w:rsidR="00101983">
        <w:t>вступления с ним в брак; </w:t>
      </w:r>
    </w:p>
    <w:p w:rsidR="00101983" w:rsidRDefault="005A4573" w:rsidP="004C7BD3">
      <w:pPr>
        <w:spacing w:after="0" w:line="240" w:lineRule="auto"/>
      </w:pPr>
      <w:r>
        <w:t>- </w:t>
      </w:r>
      <w:r w:rsidR="00101983">
        <w:t>сделки, совершенные лицом до замещения муниципальной должности депутата представительного органа сельского поселения на непостоянной основе, притом что лицо или его супруга (супруг) ранее не замещали должности, перечисленные в пункте 1 части 1 статьи 2 Федерального закона № 230-ФЗ.</w:t>
      </w:r>
    </w:p>
    <w:p w:rsidR="00101983" w:rsidRDefault="00101983" w:rsidP="004C7BD3">
      <w:pPr>
        <w:spacing w:after="0" w:line="240" w:lineRule="auto"/>
      </w:pPr>
      <w:r>
        <w:t>В случае совершения сделок, предусмотренных частью</w:t>
      </w:r>
      <w:r w:rsidR="00F73483">
        <w:t> 1 статьи 3 Федерального закона № </w:t>
      </w:r>
      <w:r>
        <w:t xml:space="preserve">230-ФЗ, </w:t>
      </w:r>
      <w:r w:rsidR="00F73483">
        <w:t>депутат</w:t>
      </w:r>
      <w:r>
        <w:t xml:space="preserve">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</w:t>
      </w:r>
      <w:r w:rsidR="00844AFE">
        <w:t>х имущественного характера своей супруги (супруга</w:t>
      </w:r>
      <w:r>
        <w:t>) и несовершеннолетних детей. Данные сведения представляются за год, предшествующий году представления сведений, т.е. за год, в котором совершены указанные сделки.</w:t>
      </w:r>
    </w:p>
    <w:p w:rsidR="00101983" w:rsidRDefault="00101983" w:rsidP="004C7BD3">
      <w:pPr>
        <w:spacing w:after="0" w:line="240" w:lineRule="auto"/>
      </w:pPr>
      <w:r>
        <w:t xml:space="preserve">Например, </w:t>
      </w:r>
      <w:r w:rsidR="00E162E1">
        <w:t>депутат</w:t>
      </w:r>
      <w:r>
        <w:t xml:space="preserve"> в ноябре 20</w:t>
      </w:r>
      <w:r w:rsidR="003E190E">
        <w:t>20</w:t>
      </w:r>
      <w:r w:rsidR="00CC31AB">
        <w:t> г</w:t>
      </w:r>
      <w:r w:rsidR="008659E4">
        <w:t>ода</w:t>
      </w:r>
      <w:r w:rsidR="00CC31AB">
        <w:t xml:space="preserve"> совершил</w:t>
      </w:r>
      <w:r>
        <w:t xml:space="preserve"> сделку, предусмотренную частью 1 статьи 3 Федерального закона № 230-ФЗ. В этой связи, </w:t>
      </w:r>
      <w:r w:rsidR="00617322">
        <w:t>такому депутату</w:t>
      </w:r>
      <w:r>
        <w:t xml:space="preserve"> необходи</w:t>
      </w:r>
      <w:r w:rsidR="00617322">
        <w:t>мо будет представить в 202</w:t>
      </w:r>
      <w:r w:rsidR="003E190E">
        <w:t>1</w:t>
      </w:r>
      <w:r w:rsidR="00617322">
        <w:t> </w:t>
      </w:r>
      <w:r w:rsidR="008659E4">
        <w:t>году</w:t>
      </w:r>
      <w:r>
        <w:t xml:space="preserve"> сведения о</w:t>
      </w:r>
      <w:r w:rsidR="000919C0">
        <w:t> </w:t>
      </w:r>
      <w:r>
        <w:t>своих доходах, расходах, об имуществе и обязательствах имущественного характера, а также о доходах, расходах, об имуществе и обязательства</w:t>
      </w:r>
      <w:r w:rsidR="00FA5CD3">
        <w:t>х имущественного характера своей</w:t>
      </w:r>
      <w:r>
        <w:t xml:space="preserve"> супруг</w:t>
      </w:r>
      <w:r w:rsidR="00FA5CD3">
        <w:t>и (супруга</w:t>
      </w:r>
      <w:r>
        <w:t>) и несовершенноле</w:t>
      </w:r>
      <w:r w:rsidR="00B22542">
        <w:t>тних детей за 20</w:t>
      </w:r>
      <w:r w:rsidR="003E190E">
        <w:t>20</w:t>
      </w:r>
      <w:r w:rsidR="00B22542">
        <w:t> </w:t>
      </w:r>
      <w:r>
        <w:t>г</w:t>
      </w:r>
      <w:r w:rsidR="001C6954">
        <w:t>од</w:t>
      </w:r>
      <w:r>
        <w:t>, т.е. за год, предшествующий году представления сведений.</w:t>
      </w:r>
    </w:p>
    <w:p w:rsidR="003E190E" w:rsidRDefault="00101983" w:rsidP="004C7BD3">
      <w:pPr>
        <w:spacing w:after="0" w:line="240" w:lineRule="auto"/>
      </w:pPr>
      <w:r>
        <w:t>В случае, если в течение года, предшествующего году представления сведений (отчетного периода), сделки, предусмотренные частью 1 статьи 3 Федерального закона №</w:t>
      </w:r>
      <w:r w:rsidR="003D07FC">
        <w:t> </w:t>
      </w:r>
      <w:r>
        <w:t xml:space="preserve">230-ФЗ, не совершались, </w:t>
      </w:r>
      <w:r w:rsidR="003D07FC">
        <w:t>депутат</w:t>
      </w:r>
      <w:r>
        <w:t xml:space="preserve"> сообщает об этом </w:t>
      </w:r>
      <w:r w:rsidR="003E190E">
        <w:t>Президенту Республики Татарстан</w:t>
      </w:r>
      <w:r>
        <w:t xml:space="preserve"> путем направления соответствующего уведомления (рекомендуемая форма уведомления прилагается)</w:t>
      </w:r>
      <w:r w:rsidR="003E190E">
        <w:t xml:space="preserve"> с</w:t>
      </w:r>
      <w:r w:rsidR="000919C0">
        <w:t> </w:t>
      </w:r>
      <w:r w:rsidR="003E190E">
        <w:t xml:space="preserve">использованием специализированного информационного ресурса для </w:t>
      </w:r>
      <w:r w:rsidR="003E190E">
        <w:lastRenderedPageBreak/>
        <w:t>подачи сведений о доходах, расходах, об имуществе и обязательствах имущественного характера (</w:t>
      </w:r>
      <w:proofErr w:type="spellStart"/>
      <w:r w:rsidR="003E190E">
        <w:rPr>
          <w:lang w:val="en-US"/>
        </w:rPr>
        <w:t>dohod</w:t>
      </w:r>
      <w:proofErr w:type="spellEnd"/>
      <w:r w:rsidR="003E190E" w:rsidRPr="003E190E">
        <w:t>.</w:t>
      </w:r>
      <w:proofErr w:type="spellStart"/>
      <w:r w:rsidR="003E190E">
        <w:rPr>
          <w:lang w:val="en-US"/>
        </w:rPr>
        <w:t>tatar</w:t>
      </w:r>
      <w:proofErr w:type="spellEnd"/>
      <w:r w:rsidR="003E190E" w:rsidRPr="003E190E">
        <w:t>.</w:t>
      </w:r>
      <w:proofErr w:type="spellStart"/>
      <w:r w:rsidR="003E190E">
        <w:rPr>
          <w:lang w:val="en-US"/>
        </w:rPr>
        <w:t>ru</w:t>
      </w:r>
      <w:proofErr w:type="spellEnd"/>
      <w:r w:rsidR="003E190E" w:rsidRPr="003E190E">
        <w:t>)</w:t>
      </w:r>
      <w:r>
        <w:t xml:space="preserve">. </w:t>
      </w:r>
      <w:r w:rsidR="003E190E">
        <w:t>Уведомление, а также сведения (в</w:t>
      </w:r>
      <w:r w:rsidR="004C7BD3">
        <w:t> </w:t>
      </w:r>
      <w:r w:rsidR="003E190E">
        <w:t>случае совершения в течение отчетного периода сделок, предусмотренных частью 1 статьи 3 Федерального закона № 230-ФЗ) предоставляются в срок, который установлен для предоставления сведений о доходах, об имуществе и</w:t>
      </w:r>
      <w:r w:rsidR="004C7BD3">
        <w:t> </w:t>
      </w:r>
      <w:r w:rsidR="003E190E">
        <w:t xml:space="preserve">обязательствах имущественного характера государственными гражданскими служащими Республики Татарстан. </w:t>
      </w:r>
    </w:p>
    <w:p w:rsidR="00307A66" w:rsidRDefault="00E62CC7" w:rsidP="004C7BD3">
      <w:pPr>
        <w:spacing w:after="0" w:line="240" w:lineRule="auto"/>
      </w:pPr>
      <w:r>
        <w:t>Копия уведомления на бумажном носителе, подписанная депутатом направляется должностному лицу, ответственному за работу по</w:t>
      </w:r>
      <w:r w:rsidR="004C7BD3">
        <w:t> </w:t>
      </w:r>
      <w:r>
        <w:t>профилактике коррупционных и иных правонарушений в</w:t>
      </w:r>
      <w:r w:rsidR="004C7BD3">
        <w:t> </w:t>
      </w:r>
      <w:r>
        <w:t>соответствующем муниципальном районе (городском округе), и подлежит хранению в соответствии с законодательством.</w:t>
      </w:r>
    </w:p>
    <w:p w:rsidR="00307A66" w:rsidRDefault="00307A66" w:rsidP="004C7BD3">
      <w:pPr>
        <w:spacing w:after="0" w:line="240" w:lineRule="auto"/>
      </w:pPr>
      <w:r>
        <w:t xml:space="preserve">Согласно  части 7.1 статьи 40 Федерального закона от 6 октября 2003 года № 131-ФЗ «Об общих принципах организации местного самоуправления в Российской Федерации» депутат должен исполнять обязанности, которые установлены Федеральным законом </w:t>
      </w:r>
      <w:r w:rsidR="000919C0" w:rsidRPr="00C41227">
        <w:rPr>
          <w:rFonts w:cs="Times New Roman"/>
          <w:szCs w:val="28"/>
        </w:rPr>
        <w:t>от 25 декабря 2008 г</w:t>
      </w:r>
      <w:r w:rsidR="000919C0">
        <w:rPr>
          <w:rFonts w:cs="Times New Roman"/>
          <w:szCs w:val="28"/>
        </w:rPr>
        <w:t>ода</w:t>
      </w:r>
      <w:r w:rsidR="000919C0" w:rsidRPr="00C41227">
        <w:rPr>
          <w:rFonts w:cs="Times New Roman"/>
          <w:szCs w:val="28"/>
        </w:rPr>
        <w:t xml:space="preserve"> № 273-ФЗ </w:t>
      </w:r>
      <w:r>
        <w:t>«О</w:t>
      </w:r>
      <w:r w:rsidR="004C7BD3">
        <w:t> </w:t>
      </w:r>
      <w:r>
        <w:t xml:space="preserve">противодействии коррупции». В случае несоблюдения ограничений, запретов, неисполнения обязанностей, установленных </w:t>
      </w:r>
      <w:r w:rsidR="000919C0">
        <w:t xml:space="preserve">указанным </w:t>
      </w:r>
      <w:r>
        <w:t>Федеральным законом «О противодействии коррупции», полномочия депутата прекращаются досрочно.</w:t>
      </w:r>
    </w:p>
    <w:p w:rsidR="007E6C8C" w:rsidRPr="00B46799" w:rsidRDefault="00307A66" w:rsidP="004C7BD3">
      <w:pPr>
        <w:spacing w:after="0" w:line="240" w:lineRule="auto"/>
      </w:pPr>
      <w:r>
        <w:t xml:space="preserve">В соответствии с пунктом 2 части 1 статьи 13.1 Федерального закона </w:t>
      </w:r>
      <w:r w:rsidR="000919C0" w:rsidRPr="00C41227">
        <w:rPr>
          <w:rFonts w:cs="Times New Roman"/>
          <w:szCs w:val="28"/>
        </w:rPr>
        <w:t>от</w:t>
      </w:r>
      <w:r w:rsidR="004C7BD3">
        <w:rPr>
          <w:rFonts w:cs="Times New Roman"/>
          <w:szCs w:val="28"/>
        </w:rPr>
        <w:t> </w:t>
      </w:r>
      <w:r w:rsidR="000919C0" w:rsidRPr="00C41227">
        <w:rPr>
          <w:rFonts w:cs="Times New Roman"/>
          <w:szCs w:val="28"/>
        </w:rPr>
        <w:t>25 декабря 2008 г</w:t>
      </w:r>
      <w:r w:rsidR="000919C0">
        <w:rPr>
          <w:rFonts w:cs="Times New Roman"/>
          <w:szCs w:val="28"/>
        </w:rPr>
        <w:t>ода</w:t>
      </w:r>
      <w:r w:rsidR="000919C0" w:rsidRPr="00C41227">
        <w:rPr>
          <w:rFonts w:cs="Times New Roman"/>
          <w:szCs w:val="28"/>
        </w:rPr>
        <w:t xml:space="preserve"> № 273-ФЗ </w:t>
      </w:r>
      <w:r>
        <w:t xml:space="preserve">«О противодействии коррупции» в случае непредставления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</w:t>
      </w:r>
      <w:r w:rsidR="0048703C">
        <w:t>своих супруги (супруга) и несовершеннолетних детей лицо подлежит освобождению от должности в связи с утратой доверия в порядке, предусмотренном Федеральными законами, законами субъектов Российской Федерации, муниципальными нормативными правовыми актами.</w:t>
      </w:r>
    </w:p>
    <w:sectPr w:rsidR="007E6C8C" w:rsidRPr="00B46799" w:rsidSect="00CB1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F09E4"/>
    <w:multiLevelType w:val="hybridMultilevel"/>
    <w:tmpl w:val="79B6ADC8"/>
    <w:lvl w:ilvl="0" w:tplc="D3141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83"/>
    <w:rsid w:val="0001616F"/>
    <w:rsid w:val="000214F9"/>
    <w:rsid w:val="00035108"/>
    <w:rsid w:val="00035B2C"/>
    <w:rsid w:val="0004050C"/>
    <w:rsid w:val="000612B9"/>
    <w:rsid w:val="00065DA4"/>
    <w:rsid w:val="000670FB"/>
    <w:rsid w:val="00075294"/>
    <w:rsid w:val="000762F4"/>
    <w:rsid w:val="00084502"/>
    <w:rsid w:val="000919C0"/>
    <w:rsid w:val="000A6E3D"/>
    <w:rsid w:val="000B1357"/>
    <w:rsid w:val="000B4670"/>
    <w:rsid w:val="000B7A3B"/>
    <w:rsid w:val="000C4612"/>
    <w:rsid w:val="000C562A"/>
    <w:rsid w:val="000D2761"/>
    <w:rsid w:val="000D3AE3"/>
    <w:rsid w:val="000F529C"/>
    <w:rsid w:val="000F67A0"/>
    <w:rsid w:val="00101983"/>
    <w:rsid w:val="00106893"/>
    <w:rsid w:val="00110402"/>
    <w:rsid w:val="001347E6"/>
    <w:rsid w:val="001443B3"/>
    <w:rsid w:val="00173299"/>
    <w:rsid w:val="0017469F"/>
    <w:rsid w:val="001904A4"/>
    <w:rsid w:val="0019633E"/>
    <w:rsid w:val="001B3A43"/>
    <w:rsid w:val="001B5C76"/>
    <w:rsid w:val="001B5DE8"/>
    <w:rsid w:val="001C6954"/>
    <w:rsid w:val="001C6F05"/>
    <w:rsid w:val="001D13D0"/>
    <w:rsid w:val="0022059B"/>
    <w:rsid w:val="00225D74"/>
    <w:rsid w:val="00226FF1"/>
    <w:rsid w:val="0025053F"/>
    <w:rsid w:val="00260BC5"/>
    <w:rsid w:val="002662B1"/>
    <w:rsid w:val="0028378D"/>
    <w:rsid w:val="002A155D"/>
    <w:rsid w:val="002A4AE5"/>
    <w:rsid w:val="002C362A"/>
    <w:rsid w:val="002D068E"/>
    <w:rsid w:val="002D71AE"/>
    <w:rsid w:val="002E69EE"/>
    <w:rsid w:val="002F422D"/>
    <w:rsid w:val="00302F63"/>
    <w:rsid w:val="0030628D"/>
    <w:rsid w:val="00307A66"/>
    <w:rsid w:val="00314CB6"/>
    <w:rsid w:val="00320D3F"/>
    <w:rsid w:val="0032205E"/>
    <w:rsid w:val="003267C5"/>
    <w:rsid w:val="00331918"/>
    <w:rsid w:val="00332F57"/>
    <w:rsid w:val="0033479E"/>
    <w:rsid w:val="0033630A"/>
    <w:rsid w:val="003541FF"/>
    <w:rsid w:val="00364422"/>
    <w:rsid w:val="00367B86"/>
    <w:rsid w:val="00375BE9"/>
    <w:rsid w:val="00375C3E"/>
    <w:rsid w:val="00376386"/>
    <w:rsid w:val="00385E47"/>
    <w:rsid w:val="00387B7E"/>
    <w:rsid w:val="00394E9B"/>
    <w:rsid w:val="003A391D"/>
    <w:rsid w:val="003B1195"/>
    <w:rsid w:val="003B203E"/>
    <w:rsid w:val="003D07FC"/>
    <w:rsid w:val="003D5306"/>
    <w:rsid w:val="003E0407"/>
    <w:rsid w:val="003E0E5B"/>
    <w:rsid w:val="003E190E"/>
    <w:rsid w:val="003E469C"/>
    <w:rsid w:val="00406820"/>
    <w:rsid w:val="00416582"/>
    <w:rsid w:val="00416FE2"/>
    <w:rsid w:val="00443E1D"/>
    <w:rsid w:val="004561DF"/>
    <w:rsid w:val="00456541"/>
    <w:rsid w:val="0048703C"/>
    <w:rsid w:val="00490DB1"/>
    <w:rsid w:val="0049647D"/>
    <w:rsid w:val="004A0D90"/>
    <w:rsid w:val="004C1A3C"/>
    <w:rsid w:val="004C1DA1"/>
    <w:rsid w:val="004C7BD3"/>
    <w:rsid w:val="00502B2B"/>
    <w:rsid w:val="005173F9"/>
    <w:rsid w:val="00522780"/>
    <w:rsid w:val="00530F4F"/>
    <w:rsid w:val="0055022F"/>
    <w:rsid w:val="00550EAF"/>
    <w:rsid w:val="00553093"/>
    <w:rsid w:val="00576314"/>
    <w:rsid w:val="005945B6"/>
    <w:rsid w:val="00596245"/>
    <w:rsid w:val="005A4573"/>
    <w:rsid w:val="005A6F73"/>
    <w:rsid w:val="005B3632"/>
    <w:rsid w:val="005F402B"/>
    <w:rsid w:val="005F427A"/>
    <w:rsid w:val="00616318"/>
    <w:rsid w:val="00617322"/>
    <w:rsid w:val="00622E55"/>
    <w:rsid w:val="00626E10"/>
    <w:rsid w:val="00645B6E"/>
    <w:rsid w:val="006576BD"/>
    <w:rsid w:val="00665D74"/>
    <w:rsid w:val="006A383C"/>
    <w:rsid w:val="006C788D"/>
    <w:rsid w:val="006F1A1D"/>
    <w:rsid w:val="0070489B"/>
    <w:rsid w:val="00727FF4"/>
    <w:rsid w:val="007307B9"/>
    <w:rsid w:val="00747F9E"/>
    <w:rsid w:val="007508C5"/>
    <w:rsid w:val="00755F98"/>
    <w:rsid w:val="00761531"/>
    <w:rsid w:val="00764083"/>
    <w:rsid w:val="007663D3"/>
    <w:rsid w:val="00770D00"/>
    <w:rsid w:val="007722A2"/>
    <w:rsid w:val="00773DC8"/>
    <w:rsid w:val="007A0B85"/>
    <w:rsid w:val="007A1253"/>
    <w:rsid w:val="007A57BD"/>
    <w:rsid w:val="007C7D40"/>
    <w:rsid w:val="007E0454"/>
    <w:rsid w:val="007E6C8C"/>
    <w:rsid w:val="0080239A"/>
    <w:rsid w:val="00806193"/>
    <w:rsid w:val="00821B80"/>
    <w:rsid w:val="00822789"/>
    <w:rsid w:val="00826760"/>
    <w:rsid w:val="00836444"/>
    <w:rsid w:val="008369CF"/>
    <w:rsid w:val="00840C62"/>
    <w:rsid w:val="00844AFE"/>
    <w:rsid w:val="00856C99"/>
    <w:rsid w:val="00861E86"/>
    <w:rsid w:val="008651A9"/>
    <w:rsid w:val="008659E4"/>
    <w:rsid w:val="00874B83"/>
    <w:rsid w:val="0088166C"/>
    <w:rsid w:val="00893B06"/>
    <w:rsid w:val="008955F4"/>
    <w:rsid w:val="008B1E73"/>
    <w:rsid w:val="008B76B1"/>
    <w:rsid w:val="008C00C7"/>
    <w:rsid w:val="008D3F81"/>
    <w:rsid w:val="008D7531"/>
    <w:rsid w:val="008E6B43"/>
    <w:rsid w:val="0094415B"/>
    <w:rsid w:val="00945FC0"/>
    <w:rsid w:val="00955AE9"/>
    <w:rsid w:val="00980219"/>
    <w:rsid w:val="00984BF3"/>
    <w:rsid w:val="00985593"/>
    <w:rsid w:val="009B5C39"/>
    <w:rsid w:val="009C024A"/>
    <w:rsid w:val="009C7B2E"/>
    <w:rsid w:val="009E115A"/>
    <w:rsid w:val="009E4276"/>
    <w:rsid w:val="00A30010"/>
    <w:rsid w:val="00A33DD6"/>
    <w:rsid w:val="00A40757"/>
    <w:rsid w:val="00A54553"/>
    <w:rsid w:val="00A6018D"/>
    <w:rsid w:val="00A87AB0"/>
    <w:rsid w:val="00AA0C2B"/>
    <w:rsid w:val="00AA6626"/>
    <w:rsid w:val="00AC383C"/>
    <w:rsid w:val="00AE17E9"/>
    <w:rsid w:val="00AE422C"/>
    <w:rsid w:val="00AF003E"/>
    <w:rsid w:val="00AF40CD"/>
    <w:rsid w:val="00B14904"/>
    <w:rsid w:val="00B22542"/>
    <w:rsid w:val="00B46799"/>
    <w:rsid w:val="00B61C51"/>
    <w:rsid w:val="00B83430"/>
    <w:rsid w:val="00B903B5"/>
    <w:rsid w:val="00B9665A"/>
    <w:rsid w:val="00B9751F"/>
    <w:rsid w:val="00BA0529"/>
    <w:rsid w:val="00BB5EE9"/>
    <w:rsid w:val="00BC7EA7"/>
    <w:rsid w:val="00BD5728"/>
    <w:rsid w:val="00BD58AC"/>
    <w:rsid w:val="00BE48E9"/>
    <w:rsid w:val="00BF3640"/>
    <w:rsid w:val="00C41227"/>
    <w:rsid w:val="00C45F6A"/>
    <w:rsid w:val="00C4770F"/>
    <w:rsid w:val="00C84D60"/>
    <w:rsid w:val="00CA186A"/>
    <w:rsid w:val="00CA5E04"/>
    <w:rsid w:val="00CB1CD0"/>
    <w:rsid w:val="00CC0707"/>
    <w:rsid w:val="00CC09C0"/>
    <w:rsid w:val="00CC31AB"/>
    <w:rsid w:val="00CD6135"/>
    <w:rsid w:val="00CE2537"/>
    <w:rsid w:val="00CE5580"/>
    <w:rsid w:val="00CF5509"/>
    <w:rsid w:val="00CF78E1"/>
    <w:rsid w:val="00D017BE"/>
    <w:rsid w:val="00D04BC9"/>
    <w:rsid w:val="00D0588B"/>
    <w:rsid w:val="00D15188"/>
    <w:rsid w:val="00D16B83"/>
    <w:rsid w:val="00D56298"/>
    <w:rsid w:val="00D60484"/>
    <w:rsid w:val="00DA64B8"/>
    <w:rsid w:val="00DB1F5D"/>
    <w:rsid w:val="00DB48F9"/>
    <w:rsid w:val="00DB77C3"/>
    <w:rsid w:val="00DC4542"/>
    <w:rsid w:val="00DF1B5C"/>
    <w:rsid w:val="00E035C2"/>
    <w:rsid w:val="00E1427E"/>
    <w:rsid w:val="00E162E1"/>
    <w:rsid w:val="00E619B9"/>
    <w:rsid w:val="00E62CC7"/>
    <w:rsid w:val="00E65D87"/>
    <w:rsid w:val="00E774BF"/>
    <w:rsid w:val="00E819B6"/>
    <w:rsid w:val="00E87A7E"/>
    <w:rsid w:val="00E97960"/>
    <w:rsid w:val="00EB4D00"/>
    <w:rsid w:val="00EC00EB"/>
    <w:rsid w:val="00EC0FC3"/>
    <w:rsid w:val="00EC41AF"/>
    <w:rsid w:val="00ED0637"/>
    <w:rsid w:val="00ED44F8"/>
    <w:rsid w:val="00ED5D58"/>
    <w:rsid w:val="00F0718F"/>
    <w:rsid w:val="00F17EEC"/>
    <w:rsid w:val="00F336DE"/>
    <w:rsid w:val="00F375F3"/>
    <w:rsid w:val="00F4375F"/>
    <w:rsid w:val="00F65827"/>
    <w:rsid w:val="00F7007A"/>
    <w:rsid w:val="00F73184"/>
    <w:rsid w:val="00F73483"/>
    <w:rsid w:val="00F80B0D"/>
    <w:rsid w:val="00F85850"/>
    <w:rsid w:val="00F9495C"/>
    <w:rsid w:val="00FA5CD3"/>
    <w:rsid w:val="00FB5BCF"/>
    <w:rsid w:val="00FB64CA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328C5-6028-4FA4-8BE0-BE11C751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CD0"/>
  </w:style>
  <w:style w:type="paragraph" w:styleId="1">
    <w:name w:val="heading 1"/>
    <w:basedOn w:val="a"/>
    <w:next w:val="a"/>
    <w:link w:val="10"/>
    <w:uiPriority w:val="99"/>
    <w:qFormat/>
    <w:rsid w:val="0098559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 в списке"/>
    <w:basedOn w:val="a"/>
    <w:next w:val="a"/>
    <w:uiPriority w:val="99"/>
    <w:rsid w:val="00C41227"/>
    <w:pPr>
      <w:autoSpaceDE w:val="0"/>
      <w:autoSpaceDN w:val="0"/>
      <w:adjustRightInd w:val="0"/>
      <w:spacing w:before="120" w:after="0" w:line="240" w:lineRule="auto"/>
      <w:ind w:right="300" w:firstLine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Цветовое выделение"/>
    <w:uiPriority w:val="99"/>
    <w:rsid w:val="00314CB6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314CB6"/>
    <w:rPr>
      <w:b w:val="0"/>
      <w:bCs w:val="0"/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314CB6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7">
    <w:name w:val="Продолжение ссылки"/>
    <w:basedOn w:val="a5"/>
    <w:uiPriority w:val="99"/>
    <w:rsid w:val="00314CB6"/>
    <w:rPr>
      <w:b w:val="0"/>
      <w:bCs w:val="0"/>
      <w:color w:val="106BBE"/>
    </w:rPr>
  </w:style>
  <w:style w:type="paragraph" w:customStyle="1" w:styleId="ConsPlusNormal">
    <w:name w:val="ConsPlusNormal"/>
    <w:rsid w:val="007E6C8C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E6C8C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85593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FFA5-C154-4DAB-8514-FDB97DEF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Ольга Федорова</cp:lastModifiedBy>
  <cp:revision>2</cp:revision>
  <cp:lastPrinted>2021-03-29T11:55:00Z</cp:lastPrinted>
  <dcterms:created xsi:type="dcterms:W3CDTF">2021-05-12T10:43:00Z</dcterms:created>
  <dcterms:modified xsi:type="dcterms:W3CDTF">2021-05-12T10:43:00Z</dcterms:modified>
</cp:coreProperties>
</file>